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6D" w:rsidRDefault="00C6636D" w:rsidP="00C6636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4" name="Image 4" descr="374737091_619948456980278_65996565674402530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4737091_619948456980278_6599656567440253008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1" name="Image 1" descr="logo 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c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6636D" w:rsidRDefault="00325656" w:rsidP="00526D87">
      <w:pPr>
        <w:rPr>
          <w:rFonts w:asciiTheme="minorBidi" w:hAnsiTheme="minorBidi"/>
          <w:b/>
          <w:bCs/>
          <w:sz w:val="24"/>
          <w:szCs w:val="24"/>
        </w:rPr>
      </w:pPr>
      <w:r w:rsidRPr="00325656">
        <w:rPr>
          <w:rFonts w:asciiTheme="minorBidi" w:hAnsiTheme="minorBidi"/>
          <w:b/>
          <w:bCs/>
          <w:sz w:val="24"/>
          <w:szCs w:val="24"/>
        </w:rPr>
        <w:t>Ob</w:t>
      </w:r>
      <w:r w:rsidR="00526D87">
        <w:rPr>
          <w:rFonts w:asciiTheme="minorBidi" w:hAnsiTheme="minorBidi"/>
          <w:b/>
          <w:bCs/>
          <w:sz w:val="24"/>
          <w:szCs w:val="24"/>
        </w:rPr>
        <w:t xml:space="preserve">jet : </w:t>
      </w:r>
      <w:r w:rsidR="00526D87" w:rsidRPr="00526D87">
        <w:rPr>
          <w:rFonts w:asciiTheme="minorBidi" w:hAnsiTheme="minorBidi"/>
          <w:b/>
          <w:bCs/>
          <w:sz w:val="24"/>
          <w:szCs w:val="24"/>
        </w:rPr>
        <w:t>Demande d'impression de supports pour le recrutement</w:t>
      </w:r>
    </w:p>
    <w:p w:rsidR="00C6636D" w:rsidRDefault="00C6636D" w:rsidP="00C6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6D87" w:rsidRDefault="00526D87" w:rsidP="00526D87">
      <w:pPr>
        <w:pStyle w:val="NormalWeb"/>
        <w:spacing w:line="480" w:lineRule="auto"/>
        <w:jc w:val="both"/>
      </w:pPr>
      <w:r>
        <w:t>Monsieur le Secrétaire Général de l'INPT,</w:t>
      </w:r>
    </w:p>
    <w:p w:rsidR="00526D87" w:rsidRDefault="00526D87" w:rsidP="00526D87">
      <w:pPr>
        <w:pStyle w:val="NormalWeb"/>
        <w:spacing w:line="480" w:lineRule="auto"/>
        <w:jc w:val="both"/>
      </w:pPr>
      <w:r>
        <w:t xml:space="preserve">Le Club Informatique et Télécom souhaite solliciter votre bienveillance pour l’impression de </w:t>
      </w:r>
      <w:r w:rsidRPr="00526D87">
        <w:rPr>
          <w:b/>
          <w:bCs/>
        </w:rPr>
        <w:t>7 feuilles A4</w:t>
      </w:r>
      <w:r>
        <w:t xml:space="preserve"> contenant un code QR. Nous aurions également besoin de </w:t>
      </w:r>
      <w:r w:rsidRPr="00526D87">
        <w:rPr>
          <w:b/>
          <w:bCs/>
        </w:rPr>
        <w:t xml:space="preserve">5 posters </w:t>
      </w:r>
      <w:r>
        <w:t>en couleur au format A4, représentant les logos des cellules de formation de notre club.</w:t>
      </w:r>
    </w:p>
    <w:p w:rsidR="00526D87" w:rsidRDefault="00526D87" w:rsidP="00526D87">
      <w:pPr>
        <w:pStyle w:val="NormalWeb"/>
        <w:spacing w:line="480" w:lineRule="auto"/>
        <w:jc w:val="both"/>
      </w:pPr>
      <w:r>
        <w:t>Ces supports seront essentiels pour assurer le bon déroulement de notre processus de recrutement.</w:t>
      </w:r>
    </w:p>
    <w:p w:rsidR="00526D87" w:rsidRDefault="00526D87" w:rsidP="00526D87">
      <w:pPr>
        <w:pStyle w:val="NormalWeb"/>
        <w:spacing w:line="480" w:lineRule="auto"/>
        <w:jc w:val="both"/>
      </w:pPr>
      <w:r>
        <w:t>Veuillez agréer, Monsieur, l’expression de nos salutations distinguées.</w:t>
      </w: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Pr="00C6636D" w:rsidRDefault="00526D87" w:rsidP="00C6636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46038D" wp14:editId="15030853">
                <wp:simplePos x="0" y="0"/>
                <wp:positionH relativeFrom="column">
                  <wp:posOffset>3657600</wp:posOffset>
                </wp:positionH>
                <wp:positionV relativeFrom="paragraph">
                  <wp:posOffset>252730</wp:posOffset>
                </wp:positionV>
                <wp:extent cx="2072640" cy="645795"/>
                <wp:effectExtent l="0" t="0" r="0" b="19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526D87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Président</w:t>
                            </w:r>
                            <w:r w:rsidR="00C6636D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BDE</w:t>
                            </w:r>
                          </w:p>
                          <w:p w:rsidR="00C6636D" w:rsidRDefault="00526D87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LAHLAL Mohamed A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6038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in;margin-top:19.9pt;width:163.2pt;height:50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" filled="f" stroked="f">
                <v:textbox>
                  <w:txbxContent>
                    <w:p w:rsidR="00C6636D" w:rsidRDefault="00526D87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Président</w:t>
                      </w:r>
                      <w:r w:rsidR="00C6636D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 xml:space="preserve"> du BDE</w:t>
                      </w:r>
                    </w:p>
                    <w:p w:rsidR="00C6636D" w:rsidRDefault="00526D87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LAHLAL Mohamed Am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B21C9A" wp14:editId="0C000795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1955165" cy="645795"/>
                <wp:effectExtent l="0" t="0" r="0" b="190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CIT</w:t>
                            </w:r>
                          </w:p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n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u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1C9A" id="Zone de texte 217" o:spid="_x0000_s1027" type="#_x0000_t202" style="position:absolute;margin-left:0;margin-top:20.05pt;width:153.95pt;height:50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cBEgIAAAIE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" filled="f" stroked="f">
                <v:textbox>
                  <w:txbxContent>
                    <w:p w:rsidR="00C6636D" w:rsidRDefault="00C6636D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CIT</w:t>
                      </w:r>
                    </w:p>
                    <w:p w:rsidR="00C6636D" w:rsidRDefault="00C6636D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Ano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u Oussa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4A2" w:rsidRPr="00C66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6C" w:rsidRDefault="00C8706C" w:rsidP="002179DA">
      <w:pPr>
        <w:spacing w:after="0" w:line="240" w:lineRule="auto"/>
      </w:pPr>
      <w:r>
        <w:separator/>
      </w:r>
    </w:p>
  </w:endnote>
  <w:endnote w:type="continuationSeparator" w:id="0">
    <w:p w:rsidR="00C8706C" w:rsidRDefault="00C8706C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6C" w:rsidRDefault="00C8706C" w:rsidP="002179DA">
      <w:pPr>
        <w:spacing w:after="0" w:line="240" w:lineRule="auto"/>
      </w:pPr>
      <w:r>
        <w:separator/>
      </w:r>
    </w:p>
  </w:footnote>
  <w:footnote w:type="continuationSeparator" w:id="0">
    <w:p w:rsidR="00C8706C" w:rsidRDefault="00C8706C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C87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C87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C870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0444F6"/>
    <w:rsid w:val="000C7593"/>
    <w:rsid w:val="00123B03"/>
    <w:rsid w:val="002179DA"/>
    <w:rsid w:val="00325656"/>
    <w:rsid w:val="003D6695"/>
    <w:rsid w:val="004A6F91"/>
    <w:rsid w:val="00526D87"/>
    <w:rsid w:val="005E111F"/>
    <w:rsid w:val="006424A2"/>
    <w:rsid w:val="006C25D0"/>
    <w:rsid w:val="0075111F"/>
    <w:rsid w:val="007B1264"/>
    <w:rsid w:val="007B24B5"/>
    <w:rsid w:val="00901682"/>
    <w:rsid w:val="00956CC2"/>
    <w:rsid w:val="009B6A13"/>
    <w:rsid w:val="00B801AC"/>
    <w:rsid w:val="00C6636D"/>
    <w:rsid w:val="00C8706C"/>
    <w:rsid w:val="00E179B2"/>
    <w:rsid w:val="00E95877"/>
    <w:rsid w:val="00F60DD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A17D36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6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  <w:style w:type="paragraph" w:styleId="NormalWeb">
    <w:name w:val="Normal (Web)"/>
    <w:basedOn w:val="Normal"/>
    <w:uiPriority w:val="99"/>
    <w:semiHidden/>
    <w:unhideWhenUsed/>
    <w:rsid w:val="005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303-EB40-4552-8C10-E7ED5EF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9-23T20:12:00Z</cp:lastPrinted>
  <dcterms:created xsi:type="dcterms:W3CDTF">2024-06-04T12:09:00Z</dcterms:created>
  <dcterms:modified xsi:type="dcterms:W3CDTF">2024-10-10T12:42:00Z</dcterms:modified>
</cp:coreProperties>
</file>